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55" w:rsidRPr="00BB1485" w:rsidRDefault="00825755" w:rsidP="00BB1485">
      <w:pPr>
        <w:jc w:val="center"/>
        <w:rPr>
          <w:rFonts w:ascii="Cambria" w:hAnsi="Cambri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B1485">
        <w:rPr>
          <w:rFonts w:ascii="Cambria" w:hAnsi="Cambri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ormularz zgłoszeniowy</w:t>
      </w:r>
      <w:bookmarkStart w:id="0" w:name="_GoBack"/>
      <w:bookmarkEnd w:id="0"/>
    </w:p>
    <w:p w:rsidR="00825755" w:rsidRPr="00BB1485" w:rsidRDefault="00825755" w:rsidP="00825755">
      <w:pPr>
        <w:spacing w:line="276" w:lineRule="auto"/>
        <w:rPr>
          <w:rFonts w:ascii="Cambria" w:hAnsi="Cambria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B1485">
        <w:rPr>
          <w:rFonts w:ascii="Cambria" w:hAnsi="Cambria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mię i </w:t>
      </w:r>
      <w:r w:rsidR="00BB1485">
        <w:rPr>
          <w:rFonts w:ascii="Cambria" w:hAnsi="Cambria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BB1485">
        <w:rPr>
          <w:rFonts w:ascii="Cambria" w:hAnsi="Cambria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zwisko (katechety):</w:t>
      </w:r>
    </w:p>
    <w:p w:rsidR="00825755" w:rsidRPr="00BB1485" w:rsidRDefault="00825755" w:rsidP="00825755">
      <w:pPr>
        <w:pBdr>
          <w:bottom w:val="single" w:sz="12" w:space="1" w:color="auto"/>
        </w:pBdr>
        <w:spacing w:line="276" w:lineRule="auto"/>
        <w:rPr>
          <w:rFonts w:ascii="Cambria" w:hAnsi="Cambri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25755" w:rsidRPr="00BB1485" w:rsidRDefault="00825755" w:rsidP="00825755">
      <w:pPr>
        <w:spacing w:line="276" w:lineRule="auto"/>
        <w:rPr>
          <w:rFonts w:ascii="Cambria" w:hAnsi="Cambria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B1485">
        <w:rPr>
          <w:rFonts w:ascii="Cambria" w:hAnsi="Cambria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azwa i adres szkoły (w której uczy):</w:t>
      </w:r>
    </w:p>
    <w:p w:rsidR="00825755" w:rsidRPr="00BB1485" w:rsidRDefault="00825755" w:rsidP="00825755">
      <w:pPr>
        <w:pBdr>
          <w:bottom w:val="single" w:sz="12" w:space="1" w:color="auto"/>
        </w:pBdr>
        <w:spacing w:line="276" w:lineRule="auto"/>
        <w:rPr>
          <w:rFonts w:ascii="Cambria" w:hAnsi="Cambria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25755" w:rsidRPr="00BB1485" w:rsidRDefault="00BB1485" w:rsidP="00BB1485">
      <w:pPr>
        <w:spacing w:line="276" w:lineRule="auto"/>
        <w:jc w:val="both"/>
        <w:rPr>
          <w:rFonts w:ascii="Cambria" w:hAnsi="Cambria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Uzasadnienie </w:t>
      </w:r>
      <w:r w:rsidR="00825755" w:rsidRPr="00BB1485">
        <w:rPr>
          <w:rFonts w:ascii="Cambria" w:hAnsi="Cambria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[1]</w:t>
      </w:r>
      <w:r>
        <w:rPr>
          <w:rFonts w:ascii="Cambria" w:hAnsi="Cambria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25755" w:rsidRPr="00BB1485">
        <w:rPr>
          <w:rFonts w:ascii="Cambria" w:hAnsi="Cambria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dlaczego katecheta zasługuje na tytuł: „Bohatera Katechezy” – docenienie katechetów zaangażowanych w wychowanie młodzieży w wierze, [2] cechy katechety – podejście do ucznia, powszechność autorytetu, [3] zaangażowanie w dzieła miłosierdzia, [4] współpraca z parafią, [5] osiągnięcia katechetyczno-dydaktyczno-pedagogiczne – konkursy, akademie, praca w szkole:</w:t>
      </w:r>
    </w:p>
    <w:p w:rsidR="00BB1485" w:rsidRDefault="00825755" w:rsidP="00BB1485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B1485">
        <w:rPr>
          <w:rFonts w:ascii="Cambria" w:hAnsi="Cambri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UWAGA: NIE WSZYSTKIE PUNKTY UZASADNIENIA </w:t>
      </w:r>
    </w:p>
    <w:p w:rsidR="00825755" w:rsidRPr="00BB1485" w:rsidRDefault="00825755" w:rsidP="00BB1485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B1485">
        <w:rPr>
          <w:rFonts w:ascii="Cambria" w:hAnsi="Cambri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Ą OBOWIĄZUJĄCE DO WYPEŁNIENIA.</w:t>
      </w:r>
    </w:p>
    <w:p w:rsidR="00825755" w:rsidRPr="00825755" w:rsidRDefault="00825755" w:rsidP="00825755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25755" w:rsidRPr="00825755" w:rsidRDefault="00825755" w:rsidP="00825755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25755" w:rsidRPr="00825755" w:rsidRDefault="00825755" w:rsidP="00825755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25755" w:rsidRPr="00825755" w:rsidRDefault="00825755" w:rsidP="00825755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25755" w:rsidRPr="00825755" w:rsidRDefault="00825755" w:rsidP="00825755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25755" w:rsidRPr="00825755" w:rsidRDefault="00825755" w:rsidP="00825755">
      <w:pPr>
        <w:pBdr>
          <w:bottom w:val="single" w:sz="12" w:space="1" w:color="auto"/>
          <w:between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25755" w:rsidRPr="00825755" w:rsidRDefault="00825755" w:rsidP="00825755">
      <w:pPr>
        <w:pBdr>
          <w:bottom w:val="single" w:sz="12" w:space="1" w:color="auto"/>
          <w:between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25755" w:rsidRPr="00825755" w:rsidRDefault="00825755" w:rsidP="00825755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25755" w:rsidRPr="00825755" w:rsidRDefault="00825755" w:rsidP="00825755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25755" w:rsidRPr="00825755" w:rsidRDefault="00825755" w:rsidP="00825755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25755" w:rsidRPr="00825755" w:rsidRDefault="00825755" w:rsidP="00825755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25755" w:rsidRPr="00825755" w:rsidRDefault="00825755" w:rsidP="00825755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25755" w:rsidRPr="00825755" w:rsidRDefault="00825755" w:rsidP="00825755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25755" w:rsidRPr="00825755" w:rsidRDefault="00825755" w:rsidP="00825755">
      <w:pPr>
        <w:pBdr>
          <w:bottom w:val="single" w:sz="12" w:space="1" w:color="auto"/>
          <w:between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25755" w:rsidRDefault="00825755" w:rsidP="00825755">
      <w:pPr>
        <w:pBdr>
          <w:bottom w:val="single" w:sz="12" w:space="1" w:color="auto"/>
          <w:between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25755" w:rsidRPr="00825755" w:rsidRDefault="00825755">
      <w:pPr>
        <w:rPr>
          <w:rFonts w:ascii="Times New Roman" w:hAnsi="Times New Roman" w:cs="Times New Roman"/>
          <w:sz w:val="24"/>
          <w:szCs w:val="24"/>
        </w:rPr>
      </w:pPr>
    </w:p>
    <w:sectPr w:rsidR="00825755" w:rsidRPr="008257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55"/>
    <w:rsid w:val="002D3423"/>
    <w:rsid w:val="003C26B2"/>
    <w:rsid w:val="00825755"/>
    <w:rsid w:val="00BB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CA6A3-B8CA-431F-B789-95A069DF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6E34-24BD-463B-B644-D2FBE172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bialik</dc:creator>
  <cp:keywords/>
  <dc:description/>
  <cp:lastModifiedBy>a.berger-zieba</cp:lastModifiedBy>
  <cp:revision>2</cp:revision>
  <dcterms:created xsi:type="dcterms:W3CDTF">2016-11-07T12:06:00Z</dcterms:created>
  <dcterms:modified xsi:type="dcterms:W3CDTF">2016-11-07T12:06:00Z</dcterms:modified>
</cp:coreProperties>
</file>